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02" w:rsidRDefault="00943202" w:rsidP="00943202">
      <w:pPr>
        <w:jc w:val="center"/>
        <w:rPr>
          <w:b/>
          <w:sz w:val="28"/>
          <w:szCs w:val="28"/>
          <w:u w:val="single"/>
        </w:rPr>
      </w:pPr>
    </w:p>
    <w:p w:rsidR="00943202" w:rsidRDefault="00943202" w:rsidP="0094320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ZECIW WOBEC PRZETWARZANIA DANYCH OSOBOWYCH</w:t>
      </w:r>
    </w:p>
    <w:p w:rsidR="00943202" w:rsidRDefault="00943202" w:rsidP="00943202">
      <w:pPr>
        <w:jc w:val="both"/>
        <w:rPr>
          <w:b/>
          <w:sz w:val="28"/>
          <w:szCs w:val="28"/>
        </w:rPr>
      </w:pPr>
    </w:p>
    <w:p w:rsidR="00943202" w:rsidRDefault="00943202" w:rsidP="00943202">
      <w:pPr>
        <w:spacing w:line="480" w:lineRule="auto"/>
        <w:jc w:val="both"/>
      </w:pPr>
      <w:r>
        <w:rPr>
          <w:b/>
        </w:rPr>
        <w:t>Dane Wnioskodawcy</w:t>
      </w:r>
      <w:r>
        <w:t xml:space="preserve"> </w:t>
      </w:r>
      <w:r>
        <w:rPr>
          <w:i/>
        </w:rPr>
        <w:t>(osoby, której dane dotyczą)</w:t>
      </w:r>
    </w:p>
    <w:p w:rsidR="00943202" w:rsidRDefault="00943202" w:rsidP="00943202">
      <w:pPr>
        <w:spacing w:line="276" w:lineRule="auto"/>
        <w:jc w:val="both"/>
      </w:pPr>
      <w:r>
        <w:t xml:space="preserve">Imię i nazwisko: ………………...  </w:t>
      </w:r>
    </w:p>
    <w:p w:rsidR="00943202" w:rsidRDefault="00943202" w:rsidP="00943202">
      <w:pPr>
        <w:spacing w:line="276" w:lineRule="auto"/>
        <w:jc w:val="both"/>
      </w:pPr>
      <w:r>
        <w:t>Adres zamieszkania: ……………….</w:t>
      </w:r>
    </w:p>
    <w:p w:rsidR="00943202" w:rsidRDefault="00943202" w:rsidP="00943202">
      <w:pPr>
        <w:spacing w:line="276" w:lineRule="auto"/>
        <w:jc w:val="both"/>
      </w:pPr>
      <w:r>
        <w:t>Numer telefonu: ………………..</w:t>
      </w:r>
    </w:p>
    <w:p w:rsidR="00943202" w:rsidRDefault="00943202" w:rsidP="00943202">
      <w:pPr>
        <w:spacing w:line="276" w:lineRule="auto"/>
        <w:jc w:val="both"/>
      </w:pPr>
      <w:r>
        <w:t>E-mail: …………………...</w:t>
      </w:r>
    </w:p>
    <w:p w:rsidR="00943202" w:rsidRDefault="00943202" w:rsidP="00943202">
      <w:pPr>
        <w:jc w:val="both"/>
      </w:pPr>
    </w:p>
    <w:p w:rsidR="00943202" w:rsidRDefault="00943202" w:rsidP="00943202">
      <w:pPr>
        <w:jc w:val="both"/>
        <w:rPr>
          <w:i/>
        </w:rPr>
      </w:pPr>
      <w:r>
        <w:t xml:space="preserve">Zwracam się z prośbą o zaprzestanie przetwarzania moich danych osobowych realizowanego: </w:t>
      </w:r>
      <w:r>
        <w:rPr>
          <w:i/>
        </w:rPr>
        <w:t>(zaznacz właściwe pola)</w:t>
      </w:r>
    </w:p>
    <w:p w:rsidR="00943202" w:rsidRDefault="00943202" w:rsidP="00943202">
      <w:pPr>
        <w:pStyle w:val="Akapitzlist"/>
        <w:numPr>
          <w:ilvl w:val="0"/>
          <w:numId w:val="7"/>
        </w:numPr>
        <w:suppressAutoHyphens w:val="0"/>
        <w:overflowPunct/>
        <w:autoSpaceDE/>
        <w:adjustRightInd/>
        <w:spacing w:line="360" w:lineRule="auto"/>
        <w:jc w:val="both"/>
      </w:pPr>
      <w:r>
        <w:t>Na potrzeby marketingu bezpośredniego.</w:t>
      </w:r>
    </w:p>
    <w:p w:rsidR="00943202" w:rsidRDefault="00943202" w:rsidP="00943202">
      <w:pPr>
        <w:pStyle w:val="Akapitzlist"/>
        <w:numPr>
          <w:ilvl w:val="0"/>
          <w:numId w:val="7"/>
        </w:numPr>
        <w:suppressAutoHyphens w:val="0"/>
        <w:overflowPunct/>
        <w:autoSpaceDE/>
        <w:adjustRightInd/>
        <w:spacing w:line="360" w:lineRule="auto"/>
        <w:jc w:val="both"/>
      </w:pPr>
      <w:r>
        <w:t>Na podstawie innego prawnie uzasadnionego interesu Administratora lub interesu publicznego. Powodem sprzeciwu jest ……………………………………………… ………………………………………………………………………………………...</w:t>
      </w:r>
      <w:r>
        <w:rPr>
          <w:i/>
        </w:rPr>
        <w:t>.</w:t>
      </w:r>
      <w:r>
        <w:t xml:space="preserve"> . Przyjmuję do wiadomości, że Administrator może odmówić zaprzestania takiego przetwarzania, jeśli wykaże że istnieją: </w:t>
      </w:r>
    </w:p>
    <w:p w:rsidR="00943202" w:rsidRDefault="00943202" w:rsidP="00943202">
      <w:pPr>
        <w:pStyle w:val="Akapitzlist"/>
        <w:numPr>
          <w:ilvl w:val="0"/>
          <w:numId w:val="7"/>
        </w:numPr>
        <w:suppressAutoHyphens w:val="0"/>
        <w:overflowPunct/>
        <w:autoSpaceDE/>
        <w:adjustRightInd/>
        <w:spacing w:line="360" w:lineRule="auto"/>
        <w:jc w:val="both"/>
      </w:pPr>
      <w:r>
        <w:t xml:space="preserve">1) ważne prawnie uzasadnione podstawy do przetwarzania danych, które według prawa uznaje się za nadrzędne wobec moich interesów, praw i wolności, </w:t>
      </w:r>
    </w:p>
    <w:p w:rsidR="00943202" w:rsidRDefault="00943202" w:rsidP="00943202">
      <w:pPr>
        <w:pStyle w:val="Akapitzlist"/>
        <w:numPr>
          <w:ilvl w:val="0"/>
          <w:numId w:val="7"/>
        </w:numPr>
        <w:suppressAutoHyphens w:val="0"/>
        <w:overflowPunct/>
        <w:autoSpaceDE/>
        <w:adjustRightInd/>
        <w:spacing w:line="360" w:lineRule="auto"/>
        <w:jc w:val="both"/>
      </w:pPr>
      <w:r>
        <w:t>2) podstawy do ustalenia, dochodzenia lub obrony roszczeń.</w:t>
      </w:r>
    </w:p>
    <w:p w:rsidR="00943202" w:rsidRDefault="00943202" w:rsidP="00943202">
      <w:pPr>
        <w:jc w:val="both"/>
      </w:pPr>
      <w:r>
        <w:t xml:space="preserve">Przyjmuję do wiadomości, że wniosek będzie skuteczny dopiero po zweryfikowaniu mojej tożsamości. </w:t>
      </w:r>
    </w:p>
    <w:p w:rsidR="00943202" w:rsidRDefault="00943202" w:rsidP="00943202">
      <w:pPr>
        <w:tabs>
          <w:tab w:val="left" w:pos="6946"/>
        </w:tabs>
        <w:jc w:val="both"/>
      </w:pPr>
    </w:p>
    <w:p w:rsidR="00943202" w:rsidRDefault="00943202" w:rsidP="00943202">
      <w:pPr>
        <w:tabs>
          <w:tab w:val="left" w:pos="6946"/>
        </w:tabs>
        <w:jc w:val="both"/>
      </w:pPr>
    </w:p>
    <w:p w:rsidR="00943202" w:rsidRDefault="00943202" w:rsidP="00943202">
      <w:pPr>
        <w:tabs>
          <w:tab w:val="left" w:pos="6946"/>
        </w:tabs>
        <w:jc w:val="both"/>
      </w:pPr>
      <w:r>
        <w:t>……………………..</w:t>
      </w:r>
      <w:r>
        <w:tab/>
        <w:t>………………….</w:t>
      </w:r>
    </w:p>
    <w:p w:rsidR="00943202" w:rsidRDefault="00943202" w:rsidP="0094320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943202" w:rsidRDefault="00943202" w:rsidP="00943202">
      <w:pPr>
        <w:pBdr>
          <w:bottom w:val="single" w:sz="6" w:space="1" w:color="auto"/>
        </w:pBdr>
        <w:jc w:val="both"/>
      </w:pPr>
    </w:p>
    <w:p w:rsidR="00943202" w:rsidRDefault="00943202" w:rsidP="00943202">
      <w:pPr>
        <w:pBdr>
          <w:bottom w:val="single" w:sz="6" w:space="1" w:color="auto"/>
        </w:pBdr>
        <w:jc w:val="both"/>
      </w:pPr>
    </w:p>
    <w:p w:rsidR="00943202" w:rsidRDefault="00943202" w:rsidP="00943202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943202" w:rsidRDefault="00943202" w:rsidP="00943202">
      <w:pPr>
        <w:jc w:val="right"/>
      </w:pPr>
      <w:r>
        <w:t>Tożsamość Wnioskodawcy została zweryfikowana pozytywnie.</w:t>
      </w:r>
    </w:p>
    <w:p w:rsidR="00943202" w:rsidRDefault="00943202" w:rsidP="00943202">
      <w:pPr>
        <w:tabs>
          <w:tab w:val="left" w:pos="4395"/>
        </w:tabs>
        <w:jc w:val="both"/>
      </w:pPr>
      <w:r>
        <w:tab/>
        <w:t>…………………………….....</w:t>
      </w:r>
    </w:p>
    <w:p w:rsidR="00943202" w:rsidRPr="008D2D51" w:rsidRDefault="00943202" w:rsidP="00943202">
      <w:pPr>
        <w:tabs>
          <w:tab w:val="left" w:pos="3402"/>
        </w:tabs>
        <w:jc w:val="both"/>
      </w:pPr>
      <w:r>
        <w:rPr>
          <w:i/>
          <w:sz w:val="22"/>
        </w:rPr>
        <w:tab/>
        <w:t>Data i podpis osoby uprawnionej przez Administratora</w:t>
      </w:r>
    </w:p>
    <w:p w:rsidR="00943202" w:rsidRPr="00A809AD" w:rsidRDefault="00943202" w:rsidP="00943202">
      <w:pPr>
        <w:jc w:val="center"/>
        <w:rPr>
          <w:rFonts w:ascii="Arial" w:hAnsi="Arial" w:cs="Arial"/>
          <w:sz w:val="24"/>
          <w:szCs w:val="24"/>
        </w:rPr>
      </w:pPr>
    </w:p>
    <w:p w:rsidR="00662649" w:rsidRPr="00943202" w:rsidRDefault="00662649" w:rsidP="00943202">
      <w:bookmarkStart w:id="0" w:name="_GoBack"/>
      <w:bookmarkEnd w:id="0"/>
    </w:p>
    <w:sectPr w:rsidR="00662649" w:rsidRPr="009432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C6" w:rsidRDefault="004817C6" w:rsidP="002C30A9">
      <w:r>
        <w:separator/>
      </w:r>
    </w:p>
  </w:endnote>
  <w:endnote w:type="continuationSeparator" w:id="0">
    <w:p w:rsidR="004817C6" w:rsidRDefault="004817C6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4817C6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943202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C6" w:rsidRDefault="004817C6" w:rsidP="002C30A9">
      <w:r>
        <w:separator/>
      </w:r>
    </w:p>
  </w:footnote>
  <w:footnote w:type="continuationSeparator" w:id="0">
    <w:p w:rsidR="004817C6" w:rsidRDefault="004817C6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A2FA7"/>
    <w:rsid w:val="000F2AA2"/>
    <w:rsid w:val="000F5C32"/>
    <w:rsid w:val="001159EA"/>
    <w:rsid w:val="00162098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53C28"/>
    <w:rsid w:val="0028173A"/>
    <w:rsid w:val="002963EF"/>
    <w:rsid w:val="002C30A9"/>
    <w:rsid w:val="002D6EE1"/>
    <w:rsid w:val="002E088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817C6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91E8-568D-4F49-8BB5-F5AB6703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2</cp:revision>
  <cp:lastPrinted>2019-02-25T23:23:00Z</cp:lastPrinted>
  <dcterms:created xsi:type="dcterms:W3CDTF">2019-02-25T23:37:00Z</dcterms:created>
  <dcterms:modified xsi:type="dcterms:W3CDTF">2019-02-25T23:37:00Z</dcterms:modified>
</cp:coreProperties>
</file>